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26772A70" w:rsidR="008C09F0" w:rsidRDefault="003D2B65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39AFE0A1" wp14:editId="0B469DBB">
                        <wp:extent cx="3893778" cy="687600"/>
                        <wp:effectExtent l="0" t="0" r="0" b="0"/>
                        <wp:docPr id="412467160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3778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AB91FE6" w:rsidR="008C09F0" w:rsidRDefault="003D2B65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Parklaan 97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3 BC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1 01 1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3D2B65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3</cp:revision>
  <dcterms:created xsi:type="dcterms:W3CDTF">2025-04-04T07:40:00Z</dcterms:created>
  <dcterms:modified xsi:type="dcterms:W3CDTF">2025-04-04T08:33:00Z</dcterms:modified>
</cp:coreProperties>
</file>